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952C32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973E3F" w:rsidRPr="00973E3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CONTRATAR SERVICIOS DE ELABORACION DE DISTINTIVOS PARA EL DESARROLLO DEL THIRD LATIN AMERICAN CAMPSITE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2758696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973E3F" w:rsidRPr="00973E3F">
        <w:rPr>
          <w:rFonts w:ascii="Arial" w:hAnsi="Arial" w:cs="Arial"/>
          <w:b/>
          <w:bCs/>
          <w:sz w:val="22"/>
          <w:szCs w:val="22"/>
          <w:lang w:val="es-419"/>
        </w:rPr>
        <w:t>“CONTRATAR SERVICIOS DE ELABORACION DE DISTINTIVOS PARA EL DESARROLLO DEL THIRD LATIN AMERICAN CAMPSITE”</w:t>
      </w:r>
      <w:r w:rsidR="00973E3F" w:rsidRPr="00973E3F">
        <w:rPr>
          <w:rFonts w:ascii="Arial" w:hAnsi="Arial" w:cs="Arial"/>
          <w:b/>
          <w:b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AE1D34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973E3F" w:rsidRPr="00973E3F">
        <w:rPr>
          <w:rFonts w:ascii="Arial" w:hAnsi="Arial" w:cs="Arial"/>
          <w:b/>
          <w:bCs/>
          <w:sz w:val="22"/>
          <w:szCs w:val="22"/>
          <w:lang w:val="es-419"/>
        </w:rPr>
        <w:t>“CONTRATAR SERVICIOS DE ELABORACION DE DISTINTIVOS PARA EL DESARROLLO DEL THIRD LATIN AMERICAN CAMPSITE”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87DF68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973E3F" w:rsidRPr="00973E3F">
        <w:rPr>
          <w:rFonts w:ascii="Arial" w:hAnsi="Arial" w:cs="Arial"/>
          <w:b/>
          <w:bCs/>
          <w:sz w:val="22"/>
          <w:szCs w:val="22"/>
          <w:lang w:val="es-419"/>
        </w:rPr>
        <w:t>“CONTRATAR SERVICIOS DE ELABORACION DE DISTINTIVOS PARA EL DESARROLLO DEL THIRD LATIN AMERICAN CAMPSITE”</w:t>
      </w:r>
      <w:r w:rsidR="00973E3F">
        <w:rPr>
          <w:rFonts w:ascii="Arial" w:hAnsi="Arial" w:cs="Arial"/>
          <w:b/>
          <w:bCs/>
          <w:sz w:val="22"/>
          <w:szCs w:val="22"/>
          <w:lang w:val="es-419"/>
        </w:rPr>
        <w:t>,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2562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3E3F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8</Words>
  <Characters>3201</Characters>
  <Application>Microsoft Office Word</Application>
  <DocSecurity>8</DocSecurity>
  <Lines>10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09-24T20:09:00Z</dcterms:modified>
</cp:coreProperties>
</file>